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1F2F" w14:textId="77777777" w:rsidR="00223743" w:rsidRPr="005B3FEC" w:rsidRDefault="00223743" w:rsidP="00D302CD">
      <w:pPr>
        <w:rPr>
          <w:rFonts w:ascii="Times New Roman" w:hAnsi="Times New Roman"/>
          <w:b/>
          <w:bCs/>
          <w:i/>
          <w:spacing w:val="-8"/>
          <w:sz w:val="2"/>
          <w:szCs w:val="2"/>
          <w:lang w:val="nl-NL"/>
        </w:rPr>
      </w:pPr>
    </w:p>
    <w:tbl>
      <w:tblPr>
        <w:tblW w:w="10420" w:type="dxa"/>
        <w:tblInd w:w="-72" w:type="dxa"/>
        <w:tblLayout w:type="fixed"/>
        <w:tblLook w:val="0000" w:firstRow="0" w:lastRow="0" w:firstColumn="0" w:lastColumn="0" w:noHBand="0" w:noVBand="0"/>
      </w:tblPr>
      <w:tblGrid>
        <w:gridCol w:w="4950"/>
        <w:gridCol w:w="5470"/>
      </w:tblGrid>
      <w:tr w:rsidR="00223743" w:rsidRPr="005B3FEC" w14:paraId="73326001" w14:textId="77777777" w:rsidTr="00BB03D5">
        <w:trPr>
          <w:trHeight w:val="680"/>
        </w:trPr>
        <w:tc>
          <w:tcPr>
            <w:tcW w:w="4950" w:type="dxa"/>
          </w:tcPr>
          <w:p w14:paraId="6C52444F" w14:textId="77777777" w:rsidR="00223743" w:rsidRDefault="00223743" w:rsidP="00D302CD">
            <w:pPr>
              <w:jc w:val="center"/>
              <w:rPr>
                <w:rFonts w:ascii="Times New Roman" w:hAnsi="Times New Roman"/>
                <w:b/>
                <w:bCs/>
                <w:i/>
                <w:spacing w:val="-8"/>
                <w:sz w:val="2"/>
                <w:szCs w:val="2"/>
                <w:lang w:val="nl-NL"/>
              </w:rPr>
            </w:pPr>
            <w:r w:rsidRPr="005B3FEC">
              <w:rPr>
                <w:rFonts w:ascii="Times New Roman" w:hAnsi="Times New Roman"/>
                <w:b/>
                <w:bCs/>
                <w:i/>
                <w:spacing w:val="-8"/>
                <w:sz w:val="2"/>
                <w:szCs w:val="2"/>
                <w:lang w:val="nl-NL"/>
              </w:rPr>
              <w:br w:type="page"/>
            </w:r>
          </w:p>
          <w:p w14:paraId="2B137CAB" w14:textId="77777777" w:rsidR="00223743" w:rsidRPr="005B3FEC" w:rsidRDefault="00223743" w:rsidP="00D302CD">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5A26A3D" w14:textId="77777777" w:rsidR="00223743" w:rsidRPr="005B3FEC" w:rsidRDefault="00223743" w:rsidP="00D302CD">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1552" behindDoc="0" locked="0" layoutInCell="1" allowOverlap="1" wp14:anchorId="6BAC80E1" wp14:editId="53D9267B">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BA79E5" id="Straight Arrow Connector 2" o:spid="_x0000_s1026" type="#_x0000_t32" style="position:absolute;margin-left:56.65pt;margin-top:15.95pt;width:104.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62D26FE3" w14:textId="77777777" w:rsidR="00223743" w:rsidRPr="005B3FEC" w:rsidRDefault="00223743" w:rsidP="00D302CD">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3E1B4D7A" w14:textId="77777777" w:rsidR="00223743" w:rsidRPr="005B3FEC" w:rsidRDefault="00223743" w:rsidP="00D302CD">
            <w:pPr>
              <w:ind w:left="285" w:hanging="285"/>
              <w:jc w:val="center"/>
              <w:rPr>
                <w:rFonts w:ascii="Times New Roman" w:hAnsi="Times New Roman"/>
                <w:b/>
                <w:iCs/>
                <w:sz w:val="22"/>
                <w:szCs w:val="22"/>
                <w:lang w:val="en-US"/>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2576" behindDoc="0" locked="0" layoutInCell="1" allowOverlap="1" wp14:anchorId="4CA62881" wp14:editId="1D6CC551">
                      <wp:simplePos x="0" y="0"/>
                      <wp:positionH relativeFrom="column">
                        <wp:posOffset>899795</wp:posOffset>
                      </wp:positionH>
                      <wp:positionV relativeFrom="paragraph">
                        <wp:posOffset>158749</wp:posOffset>
                      </wp:positionV>
                      <wp:extent cx="15633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A814F81" id="Straight Connector 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2.5pt" to="1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" strokeweight=".5pt">
                      <v:stroke joinstyle="miter"/>
                    </v:line>
                  </w:pict>
                </mc:Fallback>
              </mc:AlternateContent>
            </w:r>
            <w:r w:rsidRPr="005B3FEC">
              <w:rPr>
                <w:rFonts w:ascii="Times New Roman" w:hAnsi="Times New Roman"/>
                <w:b/>
                <w:iCs/>
                <w:sz w:val="22"/>
                <w:szCs w:val="22"/>
                <w:lang w:val="en-US"/>
              </w:rPr>
              <w:t>Độc lập - Tự do - Hạnh phúc</w:t>
            </w:r>
          </w:p>
          <w:p w14:paraId="38781E62" w14:textId="77777777" w:rsidR="00223743" w:rsidRPr="005B3FEC" w:rsidRDefault="00223743" w:rsidP="00D302CD">
            <w:pPr>
              <w:ind w:left="285" w:hanging="285"/>
              <w:jc w:val="center"/>
              <w:rPr>
                <w:rFonts w:ascii="Times New Roman" w:eastAsia="MS Mincho" w:hAnsi="Times New Roman"/>
                <w:i/>
                <w:iCs/>
                <w:sz w:val="22"/>
                <w:szCs w:val="22"/>
                <w:lang w:val="en-US" w:eastAsia="ja-JP"/>
              </w:rPr>
            </w:pPr>
          </w:p>
        </w:tc>
      </w:tr>
    </w:tbl>
    <w:p w14:paraId="6E99EE5C" w14:textId="77777777" w:rsidR="00223743" w:rsidRPr="005B3FEC" w:rsidRDefault="00223743" w:rsidP="00D302CD">
      <w:pPr>
        <w:jc w:val="center"/>
        <w:rPr>
          <w:rFonts w:ascii="Times New Roman" w:hAnsi="Times New Roman"/>
          <w:b/>
          <w:sz w:val="22"/>
          <w:szCs w:val="22"/>
          <w:lang w:val="en-US"/>
        </w:rPr>
      </w:pPr>
      <w:r w:rsidRPr="005B3FEC">
        <w:rPr>
          <w:rFonts w:ascii="Times New Roman" w:hAnsi="Times New Roman"/>
          <w:b/>
          <w:bCs/>
          <w:noProof/>
          <w:spacing w:val="-4"/>
          <w:sz w:val="24"/>
          <w:szCs w:val="24"/>
          <w:lang w:val="en-US"/>
        </w:rPr>
        <mc:AlternateContent>
          <mc:Choice Requires="wps">
            <w:drawing>
              <wp:anchor distT="0" distB="0" distL="114300" distR="114300" simplePos="0" relativeHeight="251674624" behindDoc="0" locked="0" layoutInCell="1" allowOverlap="1" wp14:anchorId="70DA6FD7" wp14:editId="07018CE3">
                <wp:simplePos x="0" y="0"/>
                <wp:positionH relativeFrom="column">
                  <wp:posOffset>4730750</wp:posOffset>
                </wp:positionH>
                <wp:positionV relativeFrom="paragraph">
                  <wp:posOffset>-703580</wp:posOffset>
                </wp:positionV>
                <wp:extent cx="1411605" cy="342900"/>
                <wp:effectExtent l="13335" t="5080" r="13335" b="13970"/>
                <wp:wrapTight wrapText="bothSides">
                  <wp:wrapPolygon edited="0">
                    <wp:start x="0" y="0"/>
                    <wp:lineTo x="21600" y="0"/>
                    <wp:lineTo x="21600" y="21600"/>
                    <wp:lineTo x="0" y="21600"/>
                    <wp:lineTo x="0" y="0"/>
                  </wp:wrapPolygon>
                </wp:wrapTight>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FD7" id="Text Box 44" o:spid="_x0000_s1028" type="#_x0000_t202" style="position:absolute;left:0;text-align:left;margin-left:372.5pt;margin-top:-55.4pt;width:111.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" filled="f">
                <v:textbox inset=",7.2pt,,7.2pt">
                  <w:txbxContent>
                    <w:p w14:paraId="2149ED13" w14:textId="77777777" w:rsidR="00223743" w:rsidRPr="009F2995" w:rsidRDefault="00223743" w:rsidP="00223743">
                      <w:pPr>
                        <w:jc w:val="center"/>
                        <w:rPr>
                          <w:rFonts w:ascii="Times New Roman" w:hAnsi="Times New Roman"/>
                          <w:sz w:val="22"/>
                          <w:szCs w:val="22"/>
                        </w:rPr>
                      </w:pPr>
                      <w:r w:rsidRPr="009F2995">
                        <w:rPr>
                          <w:rFonts w:ascii="Times New Roman" w:hAnsi="Times New Roman"/>
                          <w:sz w:val="22"/>
                          <w:szCs w:val="22"/>
                        </w:rPr>
                        <w:t>PHIẾU 1-2.KH</w:t>
                      </w:r>
                    </w:p>
                  </w:txbxContent>
                </v:textbox>
                <w10:wrap type="tight"/>
              </v:shape>
            </w:pict>
          </mc:Fallback>
        </mc:AlternateContent>
      </w:r>
      <w:r w:rsidRPr="005B3FEC">
        <w:rPr>
          <w:rFonts w:ascii="Times New Roman" w:hAnsi="Times New Roman"/>
          <w:b/>
          <w:sz w:val="22"/>
          <w:szCs w:val="22"/>
          <w:lang w:val="en-US"/>
        </w:rPr>
        <w:t>PHIẾU ĐĂNG KÝ XÉT TUYỂN ĐẠI HỌC CHÍNH QUY NĂM 2023</w:t>
      </w:r>
    </w:p>
    <w:p w14:paraId="225A441F" w14:textId="77777777" w:rsidR="00223743" w:rsidRPr="005B3FEC" w:rsidRDefault="00223743" w:rsidP="00D302CD">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2</w:t>
      </w:r>
      <w:r w:rsidRPr="005B3FEC">
        <w:rPr>
          <w:rFonts w:ascii="Times New Roman" w:hAnsi="Times New Roman"/>
          <w:i/>
          <w:sz w:val="22"/>
          <w:szCs w:val="22"/>
          <w:lang w:val="en-US"/>
        </w:rPr>
        <w:t>)</w:t>
      </w:r>
    </w:p>
    <w:p w14:paraId="7BF4271C" w14:textId="77777777" w:rsidR="00223743" w:rsidRPr="009F2995" w:rsidRDefault="00223743" w:rsidP="00D302CD">
      <w:pPr>
        <w:jc w:val="both"/>
        <w:rPr>
          <w:rFonts w:ascii="Times New Roman" w:hAnsi="Times New Roman"/>
          <w:sz w:val="6"/>
          <w:szCs w:val="6"/>
          <w:lang w:val="en-US"/>
        </w:rPr>
      </w:pPr>
    </w:p>
    <w:p w14:paraId="608D52CF" w14:textId="77777777" w:rsidR="00223743" w:rsidRPr="005B3FEC" w:rsidRDefault="00223743" w:rsidP="00D302CD">
      <w:pPr>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8AEAFEF" w14:textId="77777777" w:rsidR="00223743" w:rsidRPr="005B3FEC" w:rsidRDefault="00223743" w:rsidP="00D302CD">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0A02A68" w14:textId="77777777" w:rsidR="00223743" w:rsidRPr="005B3FEC" w:rsidRDefault="00223743" w:rsidP="00D302CD">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87B5AB" w14:textId="77777777" w:rsidR="00223743" w:rsidRPr="005B3FEC" w:rsidRDefault="00223743" w:rsidP="00D302CD">
      <w:pPr>
        <w:tabs>
          <w:tab w:val="right" w:leader="dot" w:pos="9803"/>
        </w:tabs>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0512B74" w14:textId="77777777" w:rsidR="00223743" w:rsidRPr="005B3FEC" w:rsidRDefault="00223743" w:rsidP="00D302CD">
      <w:pPr>
        <w:tabs>
          <w:tab w:val="right" w:leader="dot" w:pos="9803"/>
        </w:tabs>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14FCBBD0" w14:textId="77777777" w:rsidR="00223743" w:rsidRPr="005B3FEC" w:rsidRDefault="00223743" w:rsidP="00D302CD">
      <w:pPr>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3EBDD6A8"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3E0B86F"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2F104627" w14:textId="77777777" w:rsidR="00223743" w:rsidRPr="005B3FEC" w:rsidRDefault="00223743" w:rsidP="00D302CD">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E60191E" w14:textId="77777777" w:rsidR="00223743" w:rsidRPr="005B3FEC" w:rsidRDefault="00223743" w:rsidP="00D302CD">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7B04A4B" w14:textId="77777777" w:rsidR="00223743" w:rsidRPr="005B3FEC" w:rsidRDefault="00223743" w:rsidP="00D302CD">
      <w:pPr>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11F1A80" w14:textId="77777777" w:rsidR="00223743" w:rsidRPr="005B3FEC" w:rsidRDefault="00223743" w:rsidP="00D302CD">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14898FC" w14:textId="77777777" w:rsidR="00223743" w:rsidRPr="005B3FEC" w:rsidRDefault="00223743" w:rsidP="00D302CD">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6921D861"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3600" behindDoc="0" locked="0" layoutInCell="1" allowOverlap="1" wp14:anchorId="618684A7" wp14:editId="009BF09C">
                <wp:simplePos x="0" y="0"/>
                <wp:positionH relativeFrom="column">
                  <wp:posOffset>4305300</wp:posOffset>
                </wp:positionH>
                <wp:positionV relativeFrom="paragraph">
                  <wp:posOffset>158750</wp:posOffset>
                </wp:positionV>
                <wp:extent cx="337820" cy="190500"/>
                <wp:effectExtent l="6985" t="6350" r="7620" b="12700"/>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21D4C" w14:textId="77777777" w:rsidR="00223743" w:rsidRDefault="00223743"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4A7" id="_x0000_s1029" type="#_x0000_t202" style="position:absolute;left:0;text-align:left;margin-left:339pt;margin-top:12.5pt;width:2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" filled="f" strokeweight=".5pt">
                <v:textbox inset=",7.2pt,,7.2pt">
                  <w:txbxContent>
                    <w:p w14:paraId="49D21D4C" w14:textId="77777777" w:rsidR="00223743" w:rsidRDefault="00223743"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52770376" w14:textId="77777777" w:rsidR="00223743" w:rsidRPr="005B3FEC" w:rsidRDefault="00223743" w:rsidP="00D302CD">
      <w:pPr>
        <w:ind w:left="-425" w:right="-232"/>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3ACCBA3B"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5B1146A5" w14:textId="77777777" w:rsidR="00223743" w:rsidRPr="005B3FEC" w:rsidRDefault="00223743" w:rsidP="00D302CD">
      <w:pPr>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0D00048"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06A7A9EB"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692E5517" w14:textId="77777777" w:rsidR="00223743" w:rsidRPr="005B3FEC" w:rsidRDefault="00223743" w:rsidP="00D302CD">
      <w:pPr>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1834074" w14:textId="77777777" w:rsidR="00223743" w:rsidRPr="005B3FEC" w:rsidRDefault="00223743" w:rsidP="00D302CD">
      <w:pPr>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r>
        <w:rPr>
          <w:rFonts w:ascii="Times New Roman" w:hAnsi="Times New Roman"/>
          <w:b/>
          <w:sz w:val="22"/>
          <w:szCs w:val="22"/>
          <w:lang w:val="en-US"/>
        </w:rPr>
        <w:t xml:space="preserve"> </w:t>
      </w:r>
    </w:p>
    <w:p w14:paraId="7D4251B6" w14:textId="77777777" w:rsidR="000A117F" w:rsidRPr="000A117F" w:rsidRDefault="000A117F" w:rsidP="00D302CD">
      <w:pPr>
        <w:pStyle w:val="ListParagraph"/>
        <w:numPr>
          <w:ilvl w:val="0"/>
          <w:numId w:val="27"/>
        </w:numPr>
        <w:spacing w:after="0" w:line="240" w:lineRule="auto"/>
        <w:ind w:right="-235"/>
        <w:contextualSpacing w:val="0"/>
        <w:rPr>
          <w:b/>
          <w:sz w:val="22"/>
        </w:rPr>
      </w:pPr>
      <w:r w:rsidRPr="000A117F">
        <w:rPr>
          <w:b/>
          <w:sz w:val="22"/>
        </w:rPr>
        <w:t>Tiêu chí xét tuyển kết hợp 1</w:t>
      </w:r>
    </w:p>
    <w:tbl>
      <w:tblPr>
        <w:tblW w:w="52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88"/>
        <w:gridCol w:w="3929"/>
      </w:tblGrid>
      <w:tr w:rsidR="000A117F" w:rsidRPr="005B3FEC" w14:paraId="59C6F8D6" w14:textId="77777777" w:rsidTr="009A28E8">
        <w:trPr>
          <w:trHeight w:val="253"/>
        </w:trPr>
        <w:tc>
          <w:tcPr>
            <w:tcW w:w="1337" w:type="pct"/>
            <w:vMerge w:val="restart"/>
            <w:vAlign w:val="center"/>
          </w:tcPr>
          <w:p w14:paraId="7445C034" w14:textId="77777777" w:rsidR="000A117F" w:rsidRPr="005B3FEC" w:rsidRDefault="000A117F"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ngành</w:t>
            </w:r>
          </w:p>
        </w:tc>
        <w:tc>
          <w:tcPr>
            <w:tcW w:w="1798" w:type="pct"/>
            <w:vMerge w:val="restart"/>
            <w:vAlign w:val="center"/>
          </w:tcPr>
          <w:p w14:paraId="32EB8C4B" w14:textId="77777777" w:rsidR="000A117F" w:rsidRPr="005B3FEC" w:rsidRDefault="000A117F"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1865" w:type="pct"/>
            <w:vMerge w:val="restart"/>
            <w:vAlign w:val="center"/>
          </w:tcPr>
          <w:p w14:paraId="1171E766" w14:textId="77777777" w:rsidR="000A117F" w:rsidRPr="005B3FEC" w:rsidRDefault="000A117F" w:rsidP="00D302CD">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r>
      <w:tr w:rsidR="000A117F" w:rsidRPr="005B3FEC" w14:paraId="630162F7" w14:textId="77777777" w:rsidTr="009A28E8">
        <w:trPr>
          <w:trHeight w:val="253"/>
        </w:trPr>
        <w:tc>
          <w:tcPr>
            <w:tcW w:w="1337" w:type="pct"/>
            <w:vMerge/>
            <w:vAlign w:val="center"/>
          </w:tcPr>
          <w:p w14:paraId="41452034" w14:textId="77777777" w:rsidR="000A117F" w:rsidRPr="005B3FEC" w:rsidRDefault="000A117F" w:rsidP="00D302CD">
            <w:pPr>
              <w:ind w:left="-426" w:right="-235"/>
              <w:jc w:val="both"/>
              <w:rPr>
                <w:rFonts w:ascii="Times New Roman" w:hAnsi="Times New Roman"/>
                <w:b/>
                <w:sz w:val="22"/>
                <w:szCs w:val="22"/>
                <w:lang w:val="en-US"/>
              </w:rPr>
            </w:pPr>
          </w:p>
        </w:tc>
        <w:tc>
          <w:tcPr>
            <w:tcW w:w="1798" w:type="pct"/>
            <w:vMerge/>
            <w:vAlign w:val="center"/>
          </w:tcPr>
          <w:p w14:paraId="13F14B67" w14:textId="77777777" w:rsidR="000A117F" w:rsidRPr="005B3FEC" w:rsidRDefault="000A117F" w:rsidP="00D302CD">
            <w:pPr>
              <w:ind w:left="-426" w:right="-235"/>
              <w:jc w:val="both"/>
              <w:rPr>
                <w:rFonts w:ascii="Times New Roman" w:hAnsi="Times New Roman"/>
                <w:b/>
                <w:sz w:val="22"/>
                <w:szCs w:val="22"/>
                <w:lang w:val="en-US"/>
              </w:rPr>
            </w:pPr>
          </w:p>
        </w:tc>
        <w:tc>
          <w:tcPr>
            <w:tcW w:w="1865" w:type="pct"/>
            <w:vMerge/>
            <w:vAlign w:val="center"/>
          </w:tcPr>
          <w:p w14:paraId="2AE66019" w14:textId="77777777" w:rsidR="000A117F" w:rsidRPr="005B3FEC" w:rsidRDefault="000A117F" w:rsidP="00D302CD">
            <w:pPr>
              <w:ind w:left="-139" w:right="-155"/>
              <w:jc w:val="center"/>
              <w:rPr>
                <w:rFonts w:ascii="Times New Roman" w:hAnsi="Times New Roman"/>
                <w:spacing w:val="-6"/>
                <w:sz w:val="22"/>
                <w:szCs w:val="22"/>
                <w:lang w:val="en-US"/>
              </w:rPr>
            </w:pPr>
          </w:p>
        </w:tc>
      </w:tr>
      <w:tr w:rsidR="000A117F" w:rsidRPr="005B3FEC" w14:paraId="59E3A3E7" w14:textId="77777777" w:rsidTr="009A28E8">
        <w:trPr>
          <w:trHeight w:val="247"/>
        </w:trPr>
        <w:tc>
          <w:tcPr>
            <w:tcW w:w="1337" w:type="pct"/>
            <w:vAlign w:val="center"/>
          </w:tcPr>
          <w:p w14:paraId="1DEE0EE0" w14:textId="77777777" w:rsidR="00D302CD" w:rsidRDefault="00D302CD" w:rsidP="00D302CD">
            <w:pPr>
              <w:ind w:left="-426" w:right="-235"/>
              <w:jc w:val="center"/>
              <w:rPr>
                <w:rFonts w:ascii="Times New Roman" w:hAnsi="Times New Roman"/>
                <w:b/>
                <w:sz w:val="22"/>
                <w:szCs w:val="22"/>
                <w:lang w:val="en-US"/>
              </w:rPr>
            </w:pPr>
          </w:p>
          <w:p w14:paraId="473E8D4C" w14:textId="50BD5D3F" w:rsidR="00D302CD" w:rsidRPr="005B3FEC" w:rsidRDefault="000A117F"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1798" w:type="pct"/>
            <w:vAlign w:val="center"/>
          </w:tcPr>
          <w:p w14:paraId="5FD92CCC" w14:textId="77777777" w:rsidR="000A117F" w:rsidRPr="005B3FEC" w:rsidRDefault="000A117F" w:rsidP="00D302CD">
            <w:pPr>
              <w:ind w:left="-426" w:right="-235"/>
              <w:jc w:val="both"/>
              <w:rPr>
                <w:rFonts w:ascii="Times New Roman" w:hAnsi="Times New Roman"/>
                <w:b/>
                <w:sz w:val="22"/>
                <w:szCs w:val="22"/>
                <w:lang w:val="en-US"/>
              </w:rPr>
            </w:pPr>
          </w:p>
        </w:tc>
        <w:tc>
          <w:tcPr>
            <w:tcW w:w="1865" w:type="pct"/>
            <w:vAlign w:val="center"/>
          </w:tcPr>
          <w:p w14:paraId="29987C41" w14:textId="77777777" w:rsidR="000A117F" w:rsidRPr="005B3FEC" w:rsidRDefault="000A117F" w:rsidP="00D302CD">
            <w:pPr>
              <w:ind w:left="-426" w:right="-232"/>
              <w:jc w:val="center"/>
              <w:rPr>
                <w:rFonts w:ascii="Times New Roman" w:hAnsi="Times New Roman"/>
                <w:b/>
                <w:sz w:val="22"/>
                <w:szCs w:val="22"/>
                <w:lang w:val="en-US"/>
              </w:rPr>
            </w:pPr>
          </w:p>
        </w:tc>
      </w:tr>
    </w:tbl>
    <w:p w14:paraId="0D13AA0A" w14:textId="77777777" w:rsidR="000A117F" w:rsidRPr="005B3FEC" w:rsidRDefault="000A117F" w:rsidP="00D302CD">
      <w:pPr>
        <w:spacing w:line="32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466F024C" w14:textId="77777777" w:rsidR="000A117F" w:rsidRPr="005B3FEC" w:rsidRDefault="000A117F" w:rsidP="00D302CD">
      <w:pPr>
        <w:spacing w:line="32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6A53886C" w14:textId="77777777" w:rsidR="00223743" w:rsidRDefault="00223743" w:rsidP="00D302CD">
      <w:pPr>
        <w:spacing w:line="320" w:lineRule="exact"/>
        <w:ind w:left="-425" w:right="-232"/>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2</w:t>
      </w:r>
      <w:r>
        <w:rPr>
          <w:rFonts w:ascii="Times New Roman" w:hAnsi="Times New Roman"/>
          <w:b/>
          <w:sz w:val="22"/>
          <w:szCs w:val="22"/>
          <w:lang w:val="en-US"/>
        </w:rPr>
        <w:t xml:space="preserve">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0F3A811E" w14:textId="77777777" w:rsidTr="00BB03D5">
        <w:trPr>
          <w:trHeight w:val="287"/>
        </w:trPr>
        <w:tc>
          <w:tcPr>
            <w:tcW w:w="990" w:type="dxa"/>
            <w:vMerge w:val="restart"/>
            <w:vAlign w:val="center"/>
          </w:tcPr>
          <w:p w14:paraId="21A58F1F"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77063B6"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DAE39F2"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FF1EA47" w14:textId="77777777" w:rsidR="00223743" w:rsidRPr="005B3FEC" w:rsidRDefault="00223743" w:rsidP="00D302CD">
            <w:pPr>
              <w:pStyle w:val="Heading7"/>
              <w:spacing w:line="240" w:lineRule="auto"/>
              <w:rPr>
                <w:color w:val="auto"/>
                <w:lang w:val="en-US" w:eastAsia="en-US"/>
              </w:rPr>
            </w:pPr>
          </w:p>
          <w:p w14:paraId="7EB59F2C" w14:textId="77777777" w:rsidR="00223743" w:rsidRPr="005B3FEC" w:rsidRDefault="00223743" w:rsidP="00D302CD">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8A86514" w14:textId="77777777" w:rsidR="00223743" w:rsidRPr="005B3FEC" w:rsidRDefault="00223743" w:rsidP="00D302CD">
            <w:pPr>
              <w:pStyle w:val="Heading7"/>
              <w:spacing w:line="240" w:lineRule="auto"/>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B3D82D" w14:textId="77777777" w:rsidTr="00BB03D5">
        <w:trPr>
          <w:trHeight w:val="396"/>
        </w:trPr>
        <w:tc>
          <w:tcPr>
            <w:tcW w:w="990" w:type="dxa"/>
            <w:vMerge/>
          </w:tcPr>
          <w:p w14:paraId="52780F00" w14:textId="77777777" w:rsidR="00223743" w:rsidRPr="005B3FEC" w:rsidRDefault="00223743" w:rsidP="00D302CD">
            <w:pPr>
              <w:ind w:left="-426" w:right="-235"/>
              <w:jc w:val="both"/>
              <w:rPr>
                <w:rFonts w:ascii="Times New Roman" w:hAnsi="Times New Roman"/>
                <w:b/>
                <w:sz w:val="22"/>
                <w:szCs w:val="22"/>
                <w:lang w:val="en-US"/>
              </w:rPr>
            </w:pPr>
          </w:p>
        </w:tc>
        <w:tc>
          <w:tcPr>
            <w:tcW w:w="2790" w:type="dxa"/>
            <w:vMerge/>
          </w:tcPr>
          <w:p w14:paraId="62E44831" w14:textId="77777777" w:rsidR="00223743" w:rsidRPr="005B3FEC" w:rsidRDefault="00223743" w:rsidP="00D302CD">
            <w:pPr>
              <w:ind w:left="-426" w:right="-235"/>
              <w:jc w:val="both"/>
              <w:rPr>
                <w:rFonts w:ascii="Times New Roman" w:hAnsi="Times New Roman"/>
                <w:b/>
                <w:sz w:val="22"/>
                <w:szCs w:val="22"/>
                <w:lang w:val="en-US"/>
              </w:rPr>
            </w:pPr>
          </w:p>
        </w:tc>
        <w:tc>
          <w:tcPr>
            <w:tcW w:w="2880" w:type="dxa"/>
            <w:vMerge/>
          </w:tcPr>
          <w:p w14:paraId="6AB26DCB" w14:textId="77777777" w:rsidR="00223743" w:rsidRPr="005B3FEC" w:rsidRDefault="00223743" w:rsidP="00D302CD">
            <w:pPr>
              <w:ind w:left="-139" w:right="-155"/>
              <w:jc w:val="center"/>
              <w:rPr>
                <w:rFonts w:ascii="Times New Roman" w:hAnsi="Times New Roman"/>
                <w:spacing w:val="-6"/>
                <w:sz w:val="22"/>
                <w:szCs w:val="22"/>
                <w:lang w:val="en-US"/>
              </w:rPr>
            </w:pPr>
          </w:p>
        </w:tc>
        <w:tc>
          <w:tcPr>
            <w:tcW w:w="1350" w:type="dxa"/>
            <w:vAlign w:val="center"/>
          </w:tcPr>
          <w:p w14:paraId="5A2AF776"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D64473A"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B0D6259"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B82C7D9"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339AFAA"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714F2D0"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AC8857C" w14:textId="77777777" w:rsidTr="00BB03D5">
        <w:trPr>
          <w:trHeight w:val="318"/>
        </w:trPr>
        <w:tc>
          <w:tcPr>
            <w:tcW w:w="990" w:type="dxa"/>
            <w:vAlign w:val="center"/>
          </w:tcPr>
          <w:p w14:paraId="2378FC2F"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736F55A3" w14:textId="77777777" w:rsidR="00223743" w:rsidRPr="005B3FEC" w:rsidRDefault="00223743" w:rsidP="00D302CD">
            <w:pPr>
              <w:ind w:left="-426" w:right="-235"/>
              <w:jc w:val="both"/>
              <w:rPr>
                <w:rFonts w:ascii="Times New Roman" w:hAnsi="Times New Roman"/>
                <w:b/>
                <w:sz w:val="22"/>
                <w:szCs w:val="22"/>
                <w:lang w:val="en-US"/>
              </w:rPr>
            </w:pPr>
          </w:p>
          <w:p w14:paraId="113541C2" w14:textId="77777777" w:rsidR="00223743" w:rsidRPr="005B3FEC" w:rsidRDefault="00223743" w:rsidP="00D302CD">
            <w:pPr>
              <w:ind w:left="-426" w:right="-235"/>
              <w:jc w:val="both"/>
              <w:rPr>
                <w:rFonts w:ascii="Times New Roman" w:hAnsi="Times New Roman"/>
                <w:b/>
                <w:sz w:val="22"/>
                <w:szCs w:val="22"/>
                <w:lang w:val="en-US"/>
              </w:rPr>
            </w:pPr>
          </w:p>
        </w:tc>
        <w:tc>
          <w:tcPr>
            <w:tcW w:w="2880" w:type="dxa"/>
            <w:vAlign w:val="center"/>
          </w:tcPr>
          <w:p w14:paraId="4328668D" w14:textId="77777777" w:rsidR="00223743" w:rsidRPr="005B3FEC" w:rsidRDefault="00223743" w:rsidP="00D302CD">
            <w:pPr>
              <w:ind w:left="-426" w:right="-232"/>
              <w:jc w:val="center"/>
              <w:rPr>
                <w:rFonts w:ascii="Times New Roman" w:hAnsi="Times New Roman"/>
                <w:b/>
                <w:sz w:val="22"/>
                <w:szCs w:val="22"/>
                <w:lang w:val="en-US"/>
              </w:rPr>
            </w:pPr>
          </w:p>
        </w:tc>
        <w:tc>
          <w:tcPr>
            <w:tcW w:w="1350" w:type="dxa"/>
            <w:vAlign w:val="center"/>
          </w:tcPr>
          <w:p w14:paraId="7FF2F61A" w14:textId="77777777" w:rsidR="00223743" w:rsidRPr="005B3FEC" w:rsidRDefault="00223743" w:rsidP="00D302CD">
            <w:pPr>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6D83D35" w14:textId="77777777" w:rsidR="00223743" w:rsidRPr="005B3FEC" w:rsidRDefault="00223743" w:rsidP="00D302CD">
            <w:pPr>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50B0D42C" w14:textId="77777777" w:rsidR="00223743" w:rsidRPr="005B3FEC" w:rsidRDefault="00223743" w:rsidP="00D302CD">
            <w:pPr>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9B5B64B" w14:textId="77777777" w:rsidR="00223743" w:rsidRDefault="00223743" w:rsidP="00D302CD">
      <w:pPr>
        <w:spacing w:line="32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7B1F49B0" w14:textId="77777777" w:rsidR="00223743" w:rsidRDefault="00223743" w:rsidP="00D302CD">
      <w:pPr>
        <w:spacing w:line="320" w:lineRule="exact"/>
        <w:ind w:left="-448" w:right="-232"/>
        <w:jc w:val="both"/>
        <w:rPr>
          <w:rFonts w:ascii="Times New Roman" w:hAnsi="Times New Roman"/>
          <w:b/>
          <w:sz w:val="22"/>
          <w:szCs w:val="22"/>
          <w:lang w:val="en-US"/>
        </w:rPr>
      </w:pPr>
      <w:r>
        <w:rPr>
          <w:rFonts w:ascii="Times New Roman" w:hAnsi="Times New Roman"/>
          <w:b/>
          <w:sz w:val="22"/>
          <w:szCs w:val="22"/>
          <w:lang w:val="en-US"/>
        </w:rPr>
        <w:t xml:space="preserve">3. </w:t>
      </w:r>
      <w:r w:rsidRPr="005B3FEC">
        <w:rPr>
          <w:rFonts w:ascii="Times New Roman" w:hAnsi="Times New Roman"/>
          <w:b/>
          <w:sz w:val="22"/>
          <w:szCs w:val="22"/>
          <w:lang w:val="en-US"/>
        </w:rPr>
        <w:t>Tiêu chí xét tuyển kết hợp 3</w:t>
      </w:r>
      <w:r>
        <w:rPr>
          <w:rFonts w:ascii="Times New Roman" w:hAnsi="Times New Roman"/>
          <w:b/>
          <w:sz w:val="22"/>
          <w:szCs w:val="22"/>
          <w:lang w:val="en-US"/>
        </w:rPr>
        <w:t xml:space="preserve"> (</w:t>
      </w:r>
      <w:r w:rsidRPr="005B3FEC">
        <w:rPr>
          <w:rFonts w:ascii="Times New Roman" w:hAnsi="Times New Roman"/>
          <w:b/>
          <w:sz w:val="22"/>
          <w:szCs w:val="22"/>
          <w:lang w:val="en-US"/>
        </w:rPr>
        <w:t>Kết quả thi tốt nghiệp THPT năm 2023</w:t>
      </w:r>
      <w:r>
        <w:rPr>
          <w:rFonts w:ascii="Times New Roman" w:hAnsi="Times New Roman"/>
          <w:b/>
          <w:sz w:val="22"/>
          <w:szCs w:val="22"/>
          <w:lang w:val="en-US"/>
        </w:rPr>
        <w:t>)</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16C20E36" w14:textId="77777777" w:rsidTr="00BB03D5">
        <w:trPr>
          <w:trHeight w:val="287"/>
        </w:trPr>
        <w:tc>
          <w:tcPr>
            <w:tcW w:w="990" w:type="dxa"/>
            <w:vMerge w:val="restart"/>
            <w:vAlign w:val="center"/>
          </w:tcPr>
          <w:p w14:paraId="7A5ADB19"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A943928"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3617CBC"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DFB23E4" w14:textId="77777777" w:rsidR="00223743" w:rsidRPr="005B3FEC" w:rsidRDefault="00223743" w:rsidP="00D302CD">
            <w:pPr>
              <w:pStyle w:val="Heading7"/>
              <w:spacing w:line="240" w:lineRule="auto"/>
              <w:rPr>
                <w:color w:val="auto"/>
                <w:lang w:val="en-US" w:eastAsia="en-US"/>
              </w:rPr>
            </w:pPr>
          </w:p>
          <w:p w14:paraId="269CDBBD" w14:textId="77777777" w:rsidR="00223743" w:rsidRPr="005B3FEC" w:rsidRDefault="00223743" w:rsidP="00D302CD">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AA6A984" w14:textId="77777777" w:rsidR="00223743" w:rsidRPr="005B3FEC" w:rsidRDefault="00223743" w:rsidP="00D302CD">
            <w:pPr>
              <w:pStyle w:val="Heading7"/>
              <w:spacing w:line="240" w:lineRule="auto"/>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B549A99" w14:textId="77777777" w:rsidTr="00BB03D5">
        <w:trPr>
          <w:trHeight w:val="396"/>
        </w:trPr>
        <w:tc>
          <w:tcPr>
            <w:tcW w:w="990" w:type="dxa"/>
            <w:vMerge/>
          </w:tcPr>
          <w:p w14:paraId="2DA7FE9E" w14:textId="77777777" w:rsidR="00223743" w:rsidRPr="005B3FEC" w:rsidRDefault="00223743" w:rsidP="00D302CD">
            <w:pPr>
              <w:ind w:left="-426" w:right="-235"/>
              <w:jc w:val="both"/>
              <w:rPr>
                <w:rFonts w:ascii="Times New Roman" w:hAnsi="Times New Roman"/>
                <w:b/>
                <w:sz w:val="22"/>
                <w:szCs w:val="22"/>
                <w:lang w:val="en-US"/>
              </w:rPr>
            </w:pPr>
          </w:p>
        </w:tc>
        <w:tc>
          <w:tcPr>
            <w:tcW w:w="2790" w:type="dxa"/>
            <w:vMerge/>
          </w:tcPr>
          <w:p w14:paraId="20DFB470" w14:textId="77777777" w:rsidR="00223743" w:rsidRPr="005B3FEC" w:rsidRDefault="00223743" w:rsidP="00D302CD">
            <w:pPr>
              <w:ind w:left="-426" w:right="-235"/>
              <w:jc w:val="both"/>
              <w:rPr>
                <w:rFonts w:ascii="Times New Roman" w:hAnsi="Times New Roman"/>
                <w:b/>
                <w:sz w:val="22"/>
                <w:szCs w:val="22"/>
                <w:lang w:val="en-US"/>
              </w:rPr>
            </w:pPr>
          </w:p>
        </w:tc>
        <w:tc>
          <w:tcPr>
            <w:tcW w:w="2880" w:type="dxa"/>
            <w:vMerge/>
          </w:tcPr>
          <w:p w14:paraId="4119F9A4" w14:textId="77777777" w:rsidR="00223743" w:rsidRPr="005B3FEC" w:rsidRDefault="00223743" w:rsidP="00D302CD">
            <w:pPr>
              <w:ind w:left="-139" w:right="-155"/>
              <w:jc w:val="center"/>
              <w:rPr>
                <w:rFonts w:ascii="Times New Roman" w:hAnsi="Times New Roman"/>
                <w:spacing w:val="-6"/>
                <w:sz w:val="22"/>
                <w:szCs w:val="22"/>
                <w:lang w:val="en-US"/>
              </w:rPr>
            </w:pPr>
          </w:p>
        </w:tc>
        <w:tc>
          <w:tcPr>
            <w:tcW w:w="1350" w:type="dxa"/>
            <w:vAlign w:val="center"/>
          </w:tcPr>
          <w:p w14:paraId="1C8AD0F6"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147F32AE"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EC7F15C"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7834073"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4C3027"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72E020BB" w14:textId="77777777" w:rsidR="00223743" w:rsidRPr="005B3FEC" w:rsidRDefault="00223743" w:rsidP="00D302CD">
            <w:pPr>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CCD387F" w14:textId="77777777" w:rsidTr="000A117F">
        <w:trPr>
          <w:trHeight w:val="351"/>
        </w:trPr>
        <w:tc>
          <w:tcPr>
            <w:tcW w:w="990" w:type="dxa"/>
            <w:vAlign w:val="center"/>
          </w:tcPr>
          <w:p w14:paraId="17BBB261" w14:textId="77777777" w:rsidR="00223743" w:rsidRPr="005B3FEC" w:rsidRDefault="00223743" w:rsidP="00D302CD">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16B70211" w14:textId="77777777" w:rsidR="00223743" w:rsidRPr="005B3FEC" w:rsidRDefault="00223743" w:rsidP="00D302CD">
            <w:pPr>
              <w:ind w:left="-426" w:right="-235"/>
              <w:jc w:val="both"/>
              <w:rPr>
                <w:rFonts w:ascii="Times New Roman" w:hAnsi="Times New Roman"/>
                <w:b/>
                <w:sz w:val="22"/>
                <w:szCs w:val="22"/>
                <w:lang w:val="en-US"/>
              </w:rPr>
            </w:pPr>
          </w:p>
          <w:p w14:paraId="05D6FCF4" w14:textId="77777777" w:rsidR="00223743" w:rsidRPr="005B3FEC" w:rsidRDefault="00223743" w:rsidP="00D302CD">
            <w:pPr>
              <w:ind w:left="-426" w:right="-235"/>
              <w:jc w:val="both"/>
              <w:rPr>
                <w:rFonts w:ascii="Times New Roman" w:hAnsi="Times New Roman"/>
                <w:b/>
                <w:sz w:val="22"/>
                <w:szCs w:val="22"/>
                <w:lang w:val="en-US"/>
              </w:rPr>
            </w:pPr>
          </w:p>
        </w:tc>
        <w:tc>
          <w:tcPr>
            <w:tcW w:w="2880" w:type="dxa"/>
            <w:vAlign w:val="center"/>
          </w:tcPr>
          <w:p w14:paraId="23B2C7A7" w14:textId="77777777" w:rsidR="00223743" w:rsidRPr="005B3FEC" w:rsidRDefault="00223743" w:rsidP="00D302CD">
            <w:pPr>
              <w:ind w:left="-426" w:right="-232"/>
              <w:jc w:val="center"/>
              <w:rPr>
                <w:rFonts w:ascii="Times New Roman" w:hAnsi="Times New Roman"/>
                <w:b/>
                <w:sz w:val="22"/>
                <w:szCs w:val="22"/>
                <w:lang w:val="en-US"/>
              </w:rPr>
            </w:pPr>
          </w:p>
        </w:tc>
        <w:tc>
          <w:tcPr>
            <w:tcW w:w="1350" w:type="dxa"/>
            <w:vAlign w:val="center"/>
          </w:tcPr>
          <w:p w14:paraId="1CA20F30" w14:textId="77777777" w:rsidR="00223743" w:rsidRPr="005B3FEC" w:rsidRDefault="00223743" w:rsidP="00D302CD">
            <w:pPr>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02D5CC9" w14:textId="77777777" w:rsidR="00223743" w:rsidRPr="005B3FEC" w:rsidRDefault="00223743" w:rsidP="00D302CD">
            <w:pPr>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74D5546" w14:textId="77777777" w:rsidR="00223743" w:rsidRPr="005B3FEC" w:rsidRDefault="00223743" w:rsidP="00D302CD">
            <w:pPr>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7FD2059" w14:textId="77777777" w:rsidR="00223743" w:rsidRDefault="00223743" w:rsidP="00D302CD">
      <w:pPr>
        <w:spacing w:line="32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24CEE9B9" w14:textId="5F703BE1" w:rsidR="00223743" w:rsidRDefault="00223743" w:rsidP="00D302CD">
      <w:pPr>
        <w:pStyle w:val="BodyTextIndent3"/>
        <w:spacing w:line="32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0E92D8F" w14:textId="77777777" w:rsidR="00223743" w:rsidRDefault="00223743" w:rsidP="00D302CD">
      <w:pPr>
        <w:spacing w:line="32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5B3FEC" w14:paraId="64EF7B1A" w14:textId="77777777" w:rsidTr="000A117F">
        <w:tc>
          <w:tcPr>
            <w:tcW w:w="4991" w:type="dxa"/>
          </w:tcPr>
          <w:p w14:paraId="29C4819B" w14:textId="77777777" w:rsidR="00223743" w:rsidRPr="005B3FEC" w:rsidRDefault="00223743" w:rsidP="00D302CD">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4981" w:type="dxa"/>
          </w:tcPr>
          <w:p w14:paraId="72ACD785" w14:textId="77777777" w:rsidR="00223743" w:rsidRPr="005B3FEC" w:rsidRDefault="00223743" w:rsidP="00D302CD">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6BD4FCB4" w14:textId="77777777" w:rsidR="00223743" w:rsidRPr="005B3FEC" w:rsidRDefault="00223743" w:rsidP="00D302CD">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99BDC8B" w14:textId="77777777" w:rsidR="005C0EDE" w:rsidRPr="005B3FEC" w:rsidRDefault="005C0EDE" w:rsidP="005C0EDE">
      <w:pPr>
        <w:rPr>
          <w:rFonts w:ascii="Times New Roman" w:hAnsi="Times New Roman"/>
          <w:szCs w:val="28"/>
          <w:lang w:val="nl-NL"/>
        </w:rPr>
      </w:pPr>
    </w:p>
    <w:sectPr w:rsidR="005C0EDE" w:rsidRPr="005B3FEC" w:rsidSect="00F656D6">
      <w:footerReference w:type="default" r:id="rId8"/>
      <w:pgSz w:w="11900" w:h="16840" w:code="9"/>
      <w:pgMar w:top="284" w:right="567" w:bottom="244"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CD86" w14:textId="77777777" w:rsidR="00A4196F" w:rsidRDefault="00A4196F" w:rsidP="000377B7">
      <w:r>
        <w:separator/>
      </w:r>
    </w:p>
  </w:endnote>
  <w:endnote w:type="continuationSeparator" w:id="0">
    <w:p w14:paraId="5C53CFA9" w14:textId="77777777" w:rsidR="00A4196F" w:rsidRDefault="00A4196F"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F04F5BC" w:rsidR="009E4405" w:rsidRPr="009E4405" w:rsidRDefault="009E4405">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F656D6">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85522E" w:rsidRDefault="0085522E"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D2C" w14:textId="77777777" w:rsidR="00A4196F" w:rsidRDefault="00A4196F" w:rsidP="000377B7">
      <w:r>
        <w:separator/>
      </w:r>
    </w:p>
  </w:footnote>
  <w:footnote w:type="continuationSeparator" w:id="0">
    <w:p w14:paraId="6DD2DFDD" w14:textId="77777777" w:rsidR="00A4196F" w:rsidRDefault="00A4196F"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7"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17697">
    <w:abstractNumId w:val="19"/>
  </w:num>
  <w:num w:numId="2" w16cid:durableId="2026512566">
    <w:abstractNumId w:val="18"/>
  </w:num>
  <w:num w:numId="3" w16cid:durableId="1198591321">
    <w:abstractNumId w:val="20"/>
  </w:num>
  <w:num w:numId="4" w16cid:durableId="1733498501">
    <w:abstractNumId w:val="7"/>
  </w:num>
  <w:num w:numId="5" w16cid:durableId="2144155469">
    <w:abstractNumId w:val="2"/>
  </w:num>
  <w:num w:numId="6" w16cid:durableId="1358506126">
    <w:abstractNumId w:val="16"/>
  </w:num>
  <w:num w:numId="7" w16cid:durableId="1657760669">
    <w:abstractNumId w:val="0"/>
  </w:num>
  <w:num w:numId="8" w16cid:durableId="452335185">
    <w:abstractNumId w:val="4"/>
  </w:num>
  <w:num w:numId="9" w16cid:durableId="2081059383">
    <w:abstractNumId w:val="6"/>
  </w:num>
  <w:num w:numId="10" w16cid:durableId="1382242581">
    <w:abstractNumId w:val="13"/>
  </w:num>
  <w:num w:numId="11" w16cid:durableId="2072926147">
    <w:abstractNumId w:val="23"/>
  </w:num>
  <w:num w:numId="12" w16cid:durableId="1374890644">
    <w:abstractNumId w:val="21"/>
  </w:num>
  <w:num w:numId="13" w16cid:durableId="463276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276951">
    <w:abstractNumId w:val="5"/>
  </w:num>
  <w:num w:numId="15" w16cid:durableId="1304120532">
    <w:abstractNumId w:val="17"/>
  </w:num>
  <w:num w:numId="16" w16cid:durableId="54205592">
    <w:abstractNumId w:val="22"/>
  </w:num>
  <w:num w:numId="17" w16cid:durableId="989943193">
    <w:abstractNumId w:val="26"/>
  </w:num>
  <w:num w:numId="18" w16cid:durableId="1137575391">
    <w:abstractNumId w:val="11"/>
  </w:num>
  <w:num w:numId="19" w16cid:durableId="207880224">
    <w:abstractNumId w:val="10"/>
  </w:num>
  <w:num w:numId="20" w16cid:durableId="27878639">
    <w:abstractNumId w:val="12"/>
  </w:num>
  <w:num w:numId="21" w16cid:durableId="114176770">
    <w:abstractNumId w:val="1"/>
  </w:num>
  <w:num w:numId="22" w16cid:durableId="53161169">
    <w:abstractNumId w:val="3"/>
  </w:num>
  <w:num w:numId="23" w16cid:durableId="1375690021">
    <w:abstractNumId w:val="25"/>
  </w:num>
  <w:num w:numId="24" w16cid:durableId="875967972">
    <w:abstractNumId w:val="14"/>
  </w:num>
  <w:num w:numId="25" w16cid:durableId="453014802">
    <w:abstractNumId w:val="8"/>
  </w:num>
  <w:num w:numId="26" w16cid:durableId="1155296970">
    <w:abstractNumId w:val="15"/>
  </w:num>
  <w:num w:numId="27" w16cid:durableId="16933370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1223"/>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1D42"/>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62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2E21"/>
    <w:rsid w:val="0028411B"/>
    <w:rsid w:val="00284571"/>
    <w:rsid w:val="00285431"/>
    <w:rsid w:val="0028592A"/>
    <w:rsid w:val="00286214"/>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6B4E"/>
    <w:rsid w:val="002F7ADC"/>
    <w:rsid w:val="00301E58"/>
    <w:rsid w:val="00302093"/>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26E2A"/>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7E71"/>
    <w:rsid w:val="00617F3B"/>
    <w:rsid w:val="00621F0B"/>
    <w:rsid w:val="00622036"/>
    <w:rsid w:val="0062366C"/>
    <w:rsid w:val="006269C5"/>
    <w:rsid w:val="006279BB"/>
    <w:rsid w:val="00627C44"/>
    <w:rsid w:val="0063027C"/>
    <w:rsid w:val="006305D1"/>
    <w:rsid w:val="006316A7"/>
    <w:rsid w:val="00631B2B"/>
    <w:rsid w:val="006323DC"/>
    <w:rsid w:val="006328C0"/>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28E8"/>
    <w:rsid w:val="009A49C0"/>
    <w:rsid w:val="009A4AB0"/>
    <w:rsid w:val="009A59C6"/>
    <w:rsid w:val="009A5EE6"/>
    <w:rsid w:val="009A65C1"/>
    <w:rsid w:val="009A68B0"/>
    <w:rsid w:val="009B0774"/>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96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36F31"/>
    <w:rsid w:val="00C40368"/>
    <w:rsid w:val="00C4084D"/>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7FB8"/>
    <w:rsid w:val="00D302CD"/>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E76"/>
    <w:rsid w:val="00E16B57"/>
    <w:rsid w:val="00E20AF1"/>
    <w:rsid w:val="00E21663"/>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54B2"/>
    <w:rsid w:val="00F55575"/>
    <w:rsid w:val="00F5565A"/>
    <w:rsid w:val="00F559BC"/>
    <w:rsid w:val="00F55DA3"/>
    <w:rsid w:val="00F561FE"/>
    <w:rsid w:val="00F574F4"/>
    <w:rsid w:val="00F60339"/>
    <w:rsid w:val="00F634C2"/>
    <w:rsid w:val="00F63559"/>
    <w:rsid w:val="00F64473"/>
    <w:rsid w:val="00F649C2"/>
    <w:rsid w:val="00F64F22"/>
    <w:rsid w:val="00F656D6"/>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446B-5A59-467A-AC96-0819D43F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2</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 Mai</cp:lastModifiedBy>
  <cp:revision>4</cp:revision>
  <cp:lastPrinted>2023-02-09T09:56:00Z</cp:lastPrinted>
  <dcterms:created xsi:type="dcterms:W3CDTF">2023-03-14T09:34:00Z</dcterms:created>
  <dcterms:modified xsi:type="dcterms:W3CDTF">2023-03-14T09:40:00Z</dcterms:modified>
</cp:coreProperties>
</file>